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F" w:rsidRPr="0083121F" w:rsidRDefault="0083121F" w:rsidP="0083121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География 8 класс.</w:t>
      </w:r>
    </w:p>
    <w:p w:rsidR="002225DA" w:rsidRPr="0083121F" w:rsidRDefault="009653DF" w:rsidP="002225DA">
      <w:pPr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ема . </w:t>
      </w:r>
      <w:r w:rsidR="002225DA" w:rsidRPr="0083121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Русская (Восточно-Европейская) равнина.</w:t>
      </w:r>
    </w:p>
    <w:p w:rsidR="002225DA" w:rsidRPr="0083121F" w:rsidRDefault="002225DA" w:rsidP="002225DA">
      <w:pPr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Тип урока: </w:t>
      </w:r>
      <w:r w:rsidRPr="0083121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мбинированный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Создать образ Русской равнины, крупнейшей физико-географической страны России; показать ее уникальность, специфику, обеспечить географическое восприятие ее через эмоциональную сферу с использованием произведений изобразительного искусства, стихов ,и песен русских поэтов и композиторов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Развивать речевую активность, умение самостоятельно добывать знания из различных источников информации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Воспитывать патриотизм, чувство прекрасного, любовь к природе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борудование</w:t>
      </w: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: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физическая карта России, фотографии домов города  Городец,  слайды,  сообщения  учащихся. </w:t>
      </w:r>
      <w:proofErr w:type="spellStart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р, на доске таблица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Примечание: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чащимся были даны опережающие задания:1) подготовить сообщение по теме  "Изделия народного промысла жителей Центральной России" 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ыучить наизусть стихи о Русской равнине и о реке  Волге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рганизационный момент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овторение пройденной темы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просы и задания классу: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Какие природные зоны на территории  России вы знаете?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Покажите по карте природные зоны России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.Работа с электронным приложением. (диск мастер-класс 8 класс).</w:t>
      </w:r>
    </w:p>
    <w:p w:rsidR="002225DA" w:rsidRPr="0083121F" w:rsidRDefault="004037E7" w:rsidP="002225DA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Выполнение теста в тетрадях с осуществлением самопроверки.</w:t>
      </w:r>
    </w:p>
    <w:p w:rsidR="002225DA" w:rsidRPr="0083121F" w:rsidRDefault="00C53FB7" w:rsidP="002225DA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Выполнение задания  "</w:t>
      </w:r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тановите соответствие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"</w:t>
      </w:r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225DA" w:rsidRPr="0083121F" w:rsidRDefault="00C53FB7" w:rsidP="002225DA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Выполнение задания "Разгадайте путаницу".</w:t>
      </w:r>
    </w:p>
    <w:p w:rsidR="002225DA" w:rsidRPr="0083121F" w:rsidRDefault="002225DA" w:rsidP="00F9283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8312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зучение новой темы.</w:t>
      </w:r>
    </w:p>
    <w:p w:rsidR="00C53FB7" w:rsidRPr="0083121F" w:rsidRDefault="00497187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</w:t>
      </w:r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с рисунком учебника  81 на странице.</w:t>
      </w:r>
    </w:p>
    <w:p w:rsidR="00552BCF" w:rsidRPr="0083121F" w:rsidRDefault="00497187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сказ учителя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ая    </w:t>
      </w:r>
      <w:r w:rsidRPr="0083121F">
        <w:rPr>
          <w:rFonts w:ascii="Times New Roman" w:hAnsi="Times New Roman" w:cs="Times New Roman"/>
          <w:sz w:val="24"/>
          <w:szCs w:val="24"/>
          <w:lang w:eastAsia="ru-RU"/>
        </w:rPr>
        <w:t>физико-географическая страна  или район уникален и  неповторим.  На этом уроке мы  изучим  особенности  природы и населения Русской равнины.</w:t>
      </w:r>
    </w:p>
    <w:p w:rsidR="002225DA" w:rsidRPr="0083121F" w:rsidRDefault="00552BCF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Н</w:t>
      </w:r>
      <w:r w:rsidR="002225DA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ка география связана теснейшим образом и с литературой, и с живописью. Природу описывали не только ученые, но и поэты, писатели и  художники. И мне бы хотелось создать не только научный, но и художественный образ природы и населения Русской равнин</w:t>
      </w:r>
      <w:r w:rsidR="002225DA" w:rsidRPr="008312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ы.</w:t>
      </w:r>
    </w:p>
    <w:p w:rsidR="002225DA" w:rsidRPr="0083121F" w:rsidRDefault="00497187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 Географическое положение Русской равнины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физической картой России (показ Русской равнины на карте)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ение учителя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усская равнина занимает почти все западную, европейскую, часть России. Она простирается от побережий </w:t>
      </w:r>
      <w:proofErr w:type="spellStart"/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ренцевого</w:t>
      </w:r>
      <w:proofErr w:type="spellEnd"/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Белого морей – на севере до Азовского и Каспийского морей - на юге; от западных границ страны -до Уральских гор. 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равнина-вторая по величине равнина мира после Амазонской низменности.</w:t>
      </w:r>
    </w:p>
    <w:p w:rsidR="002225DA" w:rsidRPr="0083121F" w:rsidRDefault="00497187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  Просмотр видео . </w:t>
      </w:r>
      <w:proofErr w:type="spellStart"/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фоурок</w:t>
      </w:r>
      <w:proofErr w:type="spellEnd"/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ъяснение учителя.</w:t>
      </w:r>
    </w:p>
    <w:p w:rsidR="00552BCF" w:rsidRPr="0083121F" w:rsidRDefault="00552BCF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ая равнина - это земля, где зарождалось Русское государство. Среди лесов поднимались здесь когда-то крепостные стены редких и небольших городов.  Проходили годы. На  Русскую равнину вторгались завоеватели. Многое видела Русская равнина. Многие писатели обращались к ней, многие художники изображали её красоту на холстах, 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 поэты посвящали ей строки</w:t>
      </w:r>
    </w:p>
    <w:p w:rsidR="00552BCF" w:rsidRPr="0083121F" w:rsidRDefault="00552BCF" w:rsidP="002225DA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ихи ученика  о Русской равнине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М.Ю.Лермонтов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я люблю - за что , не знаю сам-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ё степей холодное молчанье,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ё лесов безбрежных колыханье, 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вы рек её, подобные морям....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лю дымок спаленной жнивы,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епи ночующих обоз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 холме средь жёлтой нивы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ту белеющих берёз.                                                                                                                   </w:t>
      </w:r>
    </w:p>
    <w:p w:rsidR="00552BCF" w:rsidRPr="0083121F" w:rsidRDefault="00497187" w:rsidP="002225DA">
      <w:pPr>
        <w:spacing w:after="160" w:line="32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4</w:t>
      </w:r>
      <w:r w:rsidR="002225DA"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="00952F42"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ектоника и рел</w:t>
      </w:r>
      <w:r w:rsidR="002225DA"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ьеф.</w:t>
      </w:r>
    </w:p>
    <w:p w:rsidR="002225DA" w:rsidRPr="0083121F" w:rsidRDefault="00552BCF" w:rsidP="002225DA">
      <w:pPr>
        <w:spacing w:after="160" w:line="32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Ученики р</w:t>
      </w:r>
      <w:r w:rsidR="002225DA"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бота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ли с тектонической картой атласов и определяли, что </w:t>
      </w:r>
    </w:p>
    <w:p w:rsidR="002225DA" w:rsidRPr="0083121F" w:rsidRDefault="00552BCF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в </w:t>
      </w:r>
      <w:r w:rsidR="002225DA" w:rsidRPr="0083121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основании Русской равнины лежит древняя Русская платформа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с  физической картой России.</w:t>
      </w:r>
    </w:p>
    <w:p w:rsidR="002225DA" w:rsidRPr="0083121F" w:rsidRDefault="00552BCF" w:rsidP="005C68A8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Ученики анализировали </w:t>
      </w:r>
      <w:r w:rsidR="005C68A8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физическую карту Русской равнины и делали вывод, что здесь нет  высоких гор как Гималаи и сказали, что они узнали из Видео, что  н</w:t>
      </w:r>
      <w:r w:rsidR="002225DA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ибольшая высота </w:t>
      </w:r>
      <w:r w:rsidR="005C68A8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усской равнине</w:t>
      </w:r>
      <w:r w:rsidR="002225DA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оры Хибины 1191 м, наименьшая - Прикаспийская низменность - 28 м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3121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Работа с атласами.  Задание.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Пользуясь атласам</w:t>
      </w:r>
      <w:r w:rsidR="004971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и и картами учебника , назовите  и покажите, </w:t>
      </w:r>
      <w:r w:rsidR="005C68A8"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кие возвышенности и низменности есть на  Русской равнине?</w:t>
      </w:r>
    </w:p>
    <w:p w:rsidR="002225DA" w:rsidRPr="0083121F" w:rsidRDefault="005C68A8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r w:rsidR="002225DA"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Это Смоленско-Московская, Валдайская, Среднерусская, Приволжская, Северные Увалы, </w:t>
      </w:r>
      <w:proofErr w:type="spellStart"/>
      <w:r w:rsidR="002225DA"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иманский</w:t>
      </w:r>
      <w:proofErr w:type="spellEnd"/>
      <w:r w:rsidR="002225DA"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ряж, Каспийская низменность.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2225DA" w:rsidRPr="0083121F" w:rsidRDefault="00497187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5.</w:t>
      </w:r>
      <w:r w:rsidR="002225DA" w:rsidRPr="0083121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олезные ископаемые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 физической карте  Ро</w:t>
      </w:r>
      <w:r w:rsidR="004971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сии и с карт  атласов  назовите</w:t>
      </w:r>
      <w:r w:rsidR="005C68A8"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какими полезными иск</w:t>
      </w:r>
      <w:r w:rsidR="005C68A8"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аемыми богата Русская равнина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огатством является крупнейшее в мире месторождение железных руд- КМА. (Курская магнитная аномалия).</w:t>
      </w:r>
    </w:p>
    <w:p w:rsidR="002225DA" w:rsidRPr="0083121F" w:rsidRDefault="00497187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2225DA"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лимат</w:t>
      </w:r>
      <w:r w:rsidR="005C68A8"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(</w:t>
      </w:r>
      <w:r w:rsidR="005C68A8" w:rsidRPr="0083121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бъяснение учителя</w:t>
      </w:r>
      <w:r w:rsidR="005C68A8"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лимат Русской равнины- умеренно- континентальный. 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Русская равнина получает наибольшее количество осадков по сравнению с другими крупными равнинами нашей страны.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ом, климат здесь самый благоприятный в России (мягкая зима и теплое лето). 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обенности климата.</w:t>
      </w:r>
    </w:p>
    <w:p w:rsidR="002225DA" w:rsidRPr="0083121F" w:rsidRDefault="002225DA" w:rsidP="002225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адает много осадков (большое влияние оказывает западный перенос Атлантических воздушных масс.).</w:t>
      </w:r>
    </w:p>
    <w:p w:rsidR="002225DA" w:rsidRPr="0083121F" w:rsidRDefault="002225DA" w:rsidP="002225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за тёплых  атлантических воздушных  масс зима  здесь мягкая, а лето тёплое.</w:t>
      </w:r>
    </w:p>
    <w:p w:rsidR="002225DA" w:rsidRPr="0083121F" w:rsidRDefault="002225DA" w:rsidP="002225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илие осадков на северо-западе равнины способствует широкому распространению здесь болот, полноводности рек и озёр.</w:t>
      </w:r>
    </w:p>
    <w:p w:rsidR="002225DA" w:rsidRPr="0083121F" w:rsidRDefault="002225DA" w:rsidP="002225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имат очень разнообразен. </w:t>
      </w:r>
    </w:p>
    <w:p w:rsidR="005C68A8" w:rsidRPr="0083121F" w:rsidRDefault="002225DA" w:rsidP="00C53F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севера на юг сменяются климатические пояса от тундры до пустынь  на юге. </w:t>
      </w:r>
    </w:p>
    <w:p w:rsidR="00C53FB7" w:rsidRPr="0083121F" w:rsidRDefault="002225DA" w:rsidP="005C68A8">
      <w:pPr>
        <w:shd w:val="clear" w:color="auto" w:fill="FFFFFF"/>
        <w:spacing w:before="100" w:beforeAutospacing="1" w:after="100" w:afterAutospacing="1" w:line="320" w:lineRule="atLeast"/>
        <w:ind w:left="5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ом климат здесь благоприятный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971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Внутренние воды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атласами.</w:t>
      </w:r>
    </w:p>
    <w:p w:rsidR="002225DA" w:rsidRPr="0083121F" w:rsidRDefault="00497187" w:rsidP="002225D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льзуясь атласами   покажите </w:t>
      </w:r>
      <w:r w:rsidR="002225DA"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карте России крупные реки</w:t>
      </w:r>
      <w:r w:rsidR="005C68A8"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внины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ая главная, длинная  река  Русской равнины -  Волга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Самой длинной и многоводной рекой Русской равнины и всей Европы является Волга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Волга – одно из главных богатств и украшений Русской равнины. 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Начиная из небольшого болотца на Валдайской возвышенности, река несет свои воды в Каспийское море. Она собрала в себя воды сотен рек и речушек, текущих с Уральских гор и рождающихся на равнине. </w:t>
      </w:r>
    </w:p>
    <w:p w:rsidR="002225DA" w:rsidRPr="0083121F" w:rsidRDefault="002225DA" w:rsidP="009653DF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Основными источниками питания Волги служат снеговые (60%) и грунтовые (30%) воды. Зимой река замерзает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Поэт Николай </w:t>
      </w:r>
      <w:proofErr w:type="spellStart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кин</w:t>
      </w:r>
      <w:proofErr w:type="spellEnd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тихотворении  "О Волге" посвящает великой русской реке  следующие  строки.</w:t>
      </w:r>
    </w:p>
    <w:p w:rsidR="002225DA" w:rsidRPr="0083121F" w:rsidRDefault="009653DF" w:rsidP="009653DF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Стихотворение </w:t>
      </w:r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 Волге             </w:t>
      </w:r>
    </w:p>
    <w:p w:rsidR="002225DA" w:rsidRPr="0083121F" w:rsidRDefault="002225DA" w:rsidP="002225DA">
      <w:pPr>
        <w:shd w:val="clear" w:color="auto" w:fill="FFFFFF"/>
        <w:spacing w:before="24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</w:t>
      </w:r>
      <w:proofErr w:type="spellStart"/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.Палькин</w:t>
      </w:r>
      <w:proofErr w:type="spellEnd"/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отсюда, именно отсюда,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глубин речного родника 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текает </w:t>
      </w:r>
      <w:proofErr w:type="spellStart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убое</w:t>
      </w:r>
      <w:proofErr w:type="spellEnd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удо-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равнинная река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лый дом, как девичья светёлка,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ёплый вечер, сумрачная ель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йте, люди! Здесь родилась Волга!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есь её и дом, и колыбель! </w:t>
      </w:r>
    </w:p>
    <w:p w:rsidR="00497187" w:rsidRDefault="002225DA" w:rsidP="00497187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 Большинство рек текут с севера на юг.</w:t>
      </w:r>
      <w:r w:rsidR="004971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97187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Это потому что северная часть равнины  наклонена  к югу, там есть возвышенности</w:t>
      </w:r>
      <w:r w:rsidR="009653DF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одораздел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</w:p>
    <w:p w:rsidR="002225DA" w:rsidRPr="0083121F" w:rsidRDefault="002225DA" w:rsidP="00497187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Озёра.  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с атласами</w:t>
      </w:r>
      <w:r w:rsidR="009653DF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.(нахождение озёр из атласов)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Из озер Русской равнины самым  большим является Ладожское озеро. 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4971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8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Разнообразие природы  (показ природных зон России  на карте ). </w:t>
      </w:r>
    </w:p>
    <w:p w:rsidR="002225DA" w:rsidRPr="0083121F" w:rsidRDefault="00497187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2225DA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полнение таблицы в тетрадях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равнина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225DA" w:rsidRPr="0083121F" w:rsidTr="00D2738C">
        <w:tc>
          <w:tcPr>
            <w:tcW w:w="2392" w:type="dxa"/>
          </w:tcPr>
          <w:p w:rsidR="002225DA" w:rsidRPr="0083121F" w:rsidRDefault="002225DA" w:rsidP="00D2738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льеф</w:t>
            </w:r>
          </w:p>
        </w:tc>
        <w:tc>
          <w:tcPr>
            <w:tcW w:w="2393" w:type="dxa"/>
          </w:tcPr>
          <w:p w:rsidR="002225DA" w:rsidRPr="0083121F" w:rsidRDefault="002225DA" w:rsidP="00D2738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имат</w:t>
            </w:r>
          </w:p>
        </w:tc>
        <w:tc>
          <w:tcPr>
            <w:tcW w:w="2393" w:type="dxa"/>
          </w:tcPr>
          <w:p w:rsidR="002225DA" w:rsidRPr="0083121F" w:rsidRDefault="002225DA" w:rsidP="00D2738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2393" w:type="dxa"/>
          </w:tcPr>
          <w:p w:rsidR="002225DA" w:rsidRPr="0083121F" w:rsidRDefault="002225DA" w:rsidP="00D2738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ёра</w:t>
            </w:r>
          </w:p>
        </w:tc>
      </w:tr>
      <w:tr w:rsidR="002225DA" w:rsidRPr="0083121F" w:rsidTr="00D2738C">
        <w:tc>
          <w:tcPr>
            <w:tcW w:w="2392" w:type="dxa"/>
          </w:tcPr>
          <w:p w:rsidR="002225DA" w:rsidRPr="0083121F" w:rsidRDefault="002225DA" w:rsidP="00D2738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225DA" w:rsidRPr="0083121F" w:rsidRDefault="002225DA" w:rsidP="00D2738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225DA" w:rsidRPr="0083121F" w:rsidRDefault="002225DA" w:rsidP="00D2738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393" w:type="dxa"/>
          </w:tcPr>
          <w:p w:rsidR="002225DA" w:rsidRPr="0083121F" w:rsidRDefault="002225DA" w:rsidP="00D2738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225DA" w:rsidRPr="0083121F" w:rsidRDefault="002225DA" w:rsidP="002225DA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25DA" w:rsidRPr="0083121F" w:rsidRDefault="00497187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</w:t>
      </w:r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proofErr w:type="spellStart"/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зминутка</w:t>
      </w:r>
      <w:proofErr w:type="spellEnd"/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2225DA" w:rsidRPr="0083121F" w:rsidRDefault="00497187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</w:t>
      </w:r>
      <w:r w:rsidR="002225DA"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Население.</w:t>
      </w:r>
    </w:p>
    <w:p w:rsidR="002225DA" w:rsidRPr="0083121F" w:rsidRDefault="002225DA" w:rsidP="002225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усской равнине проживает 80% населения страны.</w:t>
      </w:r>
    </w:p>
    <w:p w:rsidR="002225DA" w:rsidRPr="0083121F" w:rsidRDefault="002225DA" w:rsidP="002225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равнина-главная арена, где происходили события русской истории, где складывалась государственность и формировалась русская нация.</w:t>
      </w:r>
    </w:p>
    <w:p w:rsidR="002225DA" w:rsidRPr="0083121F" w:rsidRDefault="002225DA" w:rsidP="002225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На Русской равнине расположены  крупнейшие  города  России– Москва и Санкт-Петербург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усская  равнина   славится изделиями народного промысла. .</w:t>
      </w:r>
    </w:p>
    <w:p w:rsidR="002225DA" w:rsidRPr="0083121F" w:rsidRDefault="00497187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1</w:t>
      </w:r>
      <w:r w:rsidR="002225DA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  </w:t>
      </w:r>
      <w:r w:rsidR="002225DA" w:rsidRPr="004971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</w:t>
      </w:r>
      <w:r w:rsidR="009653DF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 ученика об изделиях  народного промысла  жителей Центральной России.</w:t>
      </w:r>
    </w:p>
    <w:p w:rsidR="002225DA" w:rsidRPr="0083121F" w:rsidRDefault="009653DF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.Народные промыслы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усская равнина  богата лесами. Это и предопределило главенствующую роль дерева как строительного материала, легко обрабатываемого и легко доступного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хломская роспись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В старину среди деревянной утвари, наполнявшей дом, особой любовью пользовались хохломские изделия. Это и до сих пор так. Хохломской промысел – роспись деревянной посуды и мебели – один из самых знаменитых в России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Самым большим богатством крестьянской семьи на Руси был добротный, красиво украшенный резьбой дом. Для постройки дома использовали сосну. Пожалуй, нигде в России крестьянские избы не украшались так богато резьбой, как в нижегородском Заволжье. Каждый такой дом отличался индивидуальностью и является произведением искусства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Слайд 2. </w:t>
      </w:r>
      <w:r w:rsidR="0083121F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род Городец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V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 Закрепление знаний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просы для закрепления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hAnsi="Times New Roman" w:cs="Times New Roman"/>
          <w:sz w:val="24"/>
          <w:szCs w:val="24"/>
        </w:rPr>
        <w:t xml:space="preserve">1.Как вы думаете, почему Восточно-Европейская равнина называется Русской?       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 П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му   Центральной России возникли такие красивые деревянные , украшенные великолепной резьбой дома? 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рай богат лесами…)</w:t>
      </w:r>
    </w:p>
    <w:p w:rsidR="00497187" w:rsidRDefault="002225DA" w:rsidP="00497187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 Назовите крупные реки Русской равнины.</w:t>
      </w:r>
    </w:p>
    <w:p w:rsidR="002225DA" w:rsidRPr="0083121F" w:rsidRDefault="002225DA" w:rsidP="00497187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C759D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а  чарует своей красотой. Она придает человеку духовные и физические силы, успокаивает, восстанавливает здоровье. Неповторимое очарование  природы  могучей реки Волги  воспето Людмилой Зыкиной, народной артисткой России.</w:t>
      </w:r>
    </w:p>
    <w:p w:rsidR="00497187" w:rsidRDefault="002225DA" w:rsidP="00497187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="008C759D"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Песня "Течёт река Волга" .</w:t>
      </w:r>
    </w:p>
    <w:p w:rsidR="000C10F2" w:rsidRPr="0083121F" w:rsidRDefault="002225DA" w:rsidP="00497187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Вывод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Русская  равнина- это крупнейшая физико-географическая страна на территории России. </w:t>
      </w:r>
      <w:r w:rsidR="004971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сказать, что Русская равнина – душа, сердце </w:t>
      </w:r>
      <w:r w:rsidR="000C10F2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и.</w:t>
      </w:r>
    </w:p>
    <w:p w:rsidR="000C10F2" w:rsidRPr="0083121F" w:rsidRDefault="000C10F2" w:rsidP="008C759D">
      <w:pPr>
        <w:shd w:val="clear" w:color="auto" w:fill="FFFFFF"/>
        <w:spacing w:after="160" w:line="320" w:lineRule="atLeast"/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2225DA" w:rsidRPr="0083121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225DA" w:rsidRPr="0083121F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  <w:r w:rsidR="002225DA" w:rsidRPr="0083121F">
        <w:rPr>
          <w:rFonts w:ascii="Times New Roman" w:hAnsi="Times New Roman" w:cs="Times New Roman"/>
          <w:sz w:val="24"/>
          <w:szCs w:val="24"/>
        </w:rPr>
        <w:t xml:space="preserve">. </w:t>
      </w:r>
      <w:r w:rsidRPr="0083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A45" w:rsidRPr="0083121F" w:rsidRDefault="000C10F2" w:rsidP="002225D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sz w:val="24"/>
          <w:szCs w:val="24"/>
        </w:rPr>
        <w:t xml:space="preserve">1.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ть параграф 27, отметить в контурных картах</w:t>
      </w:r>
      <w:r w:rsidR="008C759D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ки, озёра и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0A45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вышенности.</w:t>
      </w:r>
    </w:p>
    <w:p w:rsidR="002225DA" w:rsidRPr="0083121F" w:rsidRDefault="00780A45" w:rsidP="002225DA">
      <w:pPr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0C10F2" w:rsidRPr="0083121F">
        <w:rPr>
          <w:rFonts w:ascii="Times New Roman" w:hAnsi="Times New Roman" w:cs="Times New Roman"/>
          <w:sz w:val="24"/>
          <w:szCs w:val="24"/>
        </w:rPr>
        <w:t xml:space="preserve"> </w:t>
      </w:r>
      <w:r w:rsidR="002225DA" w:rsidRPr="0083121F">
        <w:rPr>
          <w:rFonts w:ascii="Times New Roman" w:hAnsi="Times New Roman" w:cs="Times New Roman"/>
          <w:sz w:val="24"/>
          <w:szCs w:val="24"/>
        </w:rPr>
        <w:t xml:space="preserve"> Составить кроссворд на тему "Русская равнина".</w:t>
      </w:r>
    </w:p>
    <w:p w:rsidR="002225DA" w:rsidRPr="0083121F" w:rsidRDefault="002225DA" w:rsidP="002225DA">
      <w:pPr>
        <w:rPr>
          <w:rFonts w:ascii="Times New Roman" w:hAnsi="Times New Roman" w:cs="Times New Roman"/>
          <w:b/>
          <w:sz w:val="24"/>
          <w:szCs w:val="24"/>
        </w:rPr>
      </w:pPr>
      <w:r w:rsidRPr="0083121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3121F">
        <w:rPr>
          <w:rFonts w:ascii="Times New Roman" w:hAnsi="Times New Roman" w:cs="Times New Roman"/>
          <w:b/>
          <w:sz w:val="24"/>
          <w:szCs w:val="24"/>
        </w:rPr>
        <w:t>. Итоги урока.</w:t>
      </w: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AB6EF1" w:rsidRPr="0083121F" w:rsidRDefault="00AB6EF1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8C759D" w:rsidRPr="0083121F" w:rsidRDefault="008C759D" w:rsidP="008C75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759D" w:rsidRPr="0083121F" w:rsidRDefault="008C759D" w:rsidP="008C75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759D" w:rsidRPr="0083121F" w:rsidRDefault="008C759D" w:rsidP="008C75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759D" w:rsidRPr="0083121F" w:rsidRDefault="008C759D" w:rsidP="002225DA">
      <w:pPr>
        <w:rPr>
          <w:rFonts w:ascii="Times New Roman" w:hAnsi="Times New Roman" w:cs="Times New Roman"/>
          <w:b/>
          <w:sz w:val="24"/>
          <w:szCs w:val="24"/>
        </w:rPr>
      </w:pPr>
    </w:p>
    <w:p w:rsidR="002225DA" w:rsidRPr="0083121F" w:rsidRDefault="002225DA" w:rsidP="002225DA">
      <w:pPr>
        <w:rPr>
          <w:rFonts w:ascii="Times New Roman" w:hAnsi="Times New Roman" w:cs="Times New Roman"/>
          <w:sz w:val="24"/>
          <w:szCs w:val="24"/>
        </w:rPr>
      </w:pPr>
    </w:p>
    <w:p w:rsidR="002225DA" w:rsidRPr="0083121F" w:rsidRDefault="002225DA" w:rsidP="002225DA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амоанализ урока географии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 проводился в классе со средними учебными возможностями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ип урока - комбинированный. 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ходя из темы и</w:t>
      </w:r>
      <w:r w:rsidR="00952F42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а урока, особенностей класса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и определены следующие цели урока: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1.Создать образ Русской равнины, крупнейшего  физико-географического района  России; показать ее уникальность,  обеспечить географическое восприятие ее через эмоциональную сферу с использованием произведений изобразительного искусства, стихов ,и песен русских поэтов и композиторов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Развивать речевую активность, умение самостоятельно добывать знания из различных источников информации.</w:t>
      </w: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Воспитывать патриотизм, чувство прекрасного, любовь к природе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названных целей использовались различные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методы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ения: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По источникам передачи и восприятия информации: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овесные</w:t>
      </w:r>
      <w:r w:rsidR="00952F42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глядные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карта,  </w:t>
      </w:r>
      <w:proofErr w:type="spellStart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</w:t>
      </w:r>
      <w:r w:rsidR="00952F42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йный</w:t>
      </w:r>
      <w:proofErr w:type="spellEnd"/>
      <w:r w:rsidR="00952F42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р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работа с картами атласа, учебником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. По характеру познавательной деятельности: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продуктивный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учащиеся работали с терминами;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авнивали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ъясняли, анализировали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е использованы следующие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организации 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й деятельности: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Индивидуальные- были даны опережающие задания, каждый ученик работал с  картами атласа, выполнял задания контроля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работке урока я придерживалась 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ов: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нцип мотивации - создание увлеченности, интереса к знаниям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нцип осознанного процесса обучения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нцип коллективизма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ы 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емы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ственной мыслительной деятельности: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ем сравнения - благоприятные и неблагоприятные условия</w:t>
      </w:r>
      <w:r w:rsidR="00952F42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52F42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равнение площади Русской равнины,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ем анализа и синтеза - определение особенностей размещения природных ресурсов.</w:t>
      </w:r>
      <w:r w:rsidR="004037E7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размещение полезных ископаемых)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ем обобщения при формулировании выводов и подведение итогов.</w:t>
      </w:r>
    </w:p>
    <w:p w:rsidR="002225DA" w:rsidRPr="0083121F" w:rsidRDefault="002225DA" w:rsidP="002225DA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Этапы урока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этап – организационный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ей этапа является обеспечить благоприятную психологическую обстановку для учебной деятельности.</w:t>
      </w:r>
    </w:p>
    <w:p w:rsidR="004037E7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эт</w:t>
      </w:r>
      <w:r w:rsidR="004037E7"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п – повторение пройденного материала.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2225DA" w:rsidRPr="0083121F" w:rsidRDefault="004037E7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ЗУН.(знаний, умений, навыков).</w:t>
      </w:r>
      <w:r w:rsidR="002225DA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этап – изучение нового материала.</w:t>
      </w:r>
    </w:p>
    <w:p w:rsidR="002225DA" w:rsidRPr="0083121F" w:rsidRDefault="004037E7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чи этапа - </w:t>
      </w:r>
      <w:r w:rsidR="002225DA"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освоения учащимися знаний в форме деятельности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здание проблемных ситуаций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спользование исследовательского метода обучения по установлению причинно-следственных связей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овершенствование умений по анализу текста, составлению схем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бота с текстом учебника с целью выработать научное мышление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 Творческое задание направлено на закрепление умений анализировать карты атласа, а также на развитие умственной мыслительной деятельности. развитие логики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этап – итог урока, закрепление новых знаний и способов деятельности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ей этапа является - обеспечить повышение уровня осмысления изученного материала. Совершенствование оценочных действий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 этап – практическая часть, логическое завершение урока.</w:t>
      </w:r>
    </w:p>
    <w:p w:rsidR="002225DA" w:rsidRPr="0083121F" w:rsidRDefault="002225DA" w:rsidP="002225D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 этап – информация о домашнем задании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урока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волила сочетать в себе традиционные и нетрадиционные формы работы: комбинированный урок с элементами ролевой игры. Психологический режим поддерживался доброжелательным отношением учителя к учащимся. Посильностью заданий для каждого ученика, атмосферой делового сотрудничества. Высокая плотность, темп урока, сочетание разных видов работы позволили реализовать весь объем предлагаемого материала, решить поставленные зада</w:t>
      </w: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2225DA" w:rsidRPr="0083121F" w:rsidRDefault="004C4F8F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  <w:r w:rsidRPr="0083121F">
        <w:rPr>
          <w:color w:val="199043"/>
          <w:sz w:val="24"/>
          <w:szCs w:val="24"/>
        </w:rPr>
        <w:t>использование стихов и музыки на уроках повышает интерес к предмету . Музыка стимулирует интеллектуальную деятельность.</w:t>
      </w: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ема  . Русская (Восточно-Европейская) равнина.</w:t>
      </w:r>
    </w:p>
    <w:p w:rsidR="00F92834" w:rsidRPr="0083121F" w:rsidRDefault="00F92834" w:rsidP="00F92834">
      <w:pPr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Тип урока: </w:t>
      </w:r>
      <w:r w:rsidRPr="0083121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мбинированный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Создать образ Русской равнины, крупнейшей физико-географической страны России; показать ее уникальность, специфику, обеспечить географическое восприятие ее через эмоциональную сферу с использованием произведений изобразительного искусства, стихов ,и песен русских поэтов и композиторов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Развивать речевую активность, умение самостоятельно добывать знания из различных источников информации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Воспитывать патриотизм, чувство прекрасного, любовь к природе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борудование</w:t>
      </w: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: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физическая карта России, фотографии домов города  Городец,  слайды,  сообщения  учащихся. </w:t>
      </w:r>
      <w:proofErr w:type="spellStart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р, на доске таблица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lastRenderedPageBreak/>
        <w:t>Примечание: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чащимся были даны опережающие задания:1) подготовить сообщение по теме  "Изделия народного промысла жителей Центральной России" 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ыучить наизусть стихи о Русской равнине и о реке  Волге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рганизационный момент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овторение пройденной темы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мы с вами закончили  изучение темы  "Природные зоны  России"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и задания классу: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Какие природные зоны на территории  России вы знаете?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Покажите по карте природные зоны России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.Работа с электронным приложением. (диск мастер-класс 8 класс)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Выполнение теста в тетрадях с осуществлением самопроверки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Выполнение задания  "Установите соответствие"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Выполнение задания "Разгадайте путаницу".</w:t>
      </w:r>
    </w:p>
    <w:p w:rsidR="00F92834" w:rsidRPr="0083121F" w:rsidRDefault="00F92834" w:rsidP="00F9283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8312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зучение новой темы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Pr="0083121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.      </w:t>
      </w:r>
      <w:r w:rsidRPr="008312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Ребята, мы сегодня начинаем изучать  крупные    природные районы России.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пись в тетрадях темы урока 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с рисунком учебника  81 на странице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i/>
          <w:sz w:val="24"/>
          <w:szCs w:val="24"/>
          <w:lang w:eastAsia="ru-RU"/>
        </w:rPr>
        <w:t>Вступительное слово учителя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ая    </w:t>
      </w:r>
      <w:r w:rsidRPr="0083121F">
        <w:rPr>
          <w:rFonts w:ascii="Times New Roman" w:hAnsi="Times New Roman" w:cs="Times New Roman"/>
          <w:sz w:val="24"/>
          <w:szCs w:val="24"/>
          <w:lang w:eastAsia="ru-RU"/>
        </w:rPr>
        <w:t>физико-географическая страна  или район уникален и  неповторим.  На этом уроке мы  изучим  особенности  природы и населения Русской равнины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Урок наш необычный.  Ведь наука география связана теснейшим образом и с литературой, и с живописью. Природу описывали не только ученые, но и поэты, писатели и  художники. И мне бы хотелось создать не только научный, но и художественный образ природы и населения Русской равнин</w:t>
      </w:r>
      <w:r w:rsidRPr="0083121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ы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 Географическое положение Русской равнины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физической картой России (показ Русской равнины на карте)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ение учителя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усская равнина занимает почти все западную, европейскую, часть России. Она простирается от побережий </w:t>
      </w:r>
      <w:proofErr w:type="spellStart"/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ренцевого</w:t>
      </w:r>
      <w:proofErr w:type="spellEnd"/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Белого морей – на севере до Азовского и Каспийского морей - на юге; от западных границ страны -до Уральских гор. 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усская равнина-вторая по величине равнина мира после Амазонской низменности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   Просмотр видео . </w:t>
      </w:r>
      <w:proofErr w:type="spellStart"/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фоурок</w:t>
      </w:r>
      <w:proofErr w:type="spellEnd"/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ъяснение учителя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ая равнина - это земля, где зарождалось Русское государство. Среди лесов поднимались здесь когда-то крепостные стены редких и небольших городов.  Проходили годы. На  Русскую равнину вторгались завоеватели. Многое видела Русская равнина. Многие писатели обращались к ней, многие художники изображали её красоту на холстах, 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 поэты посвящали ей строки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М.Ю.Лермонтов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я люблю - за что , не знаю сам-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ё степей холодное молчанье,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ё лесов безбрежных колыханье, 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вы рек её, подобные морям....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лю дымок спаленной жнивы,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епи ночующих обоз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 холме средь жёлтой нивы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ту белеющих берёз.                                                                                                                   </w:t>
      </w:r>
    </w:p>
    <w:p w:rsidR="00F92834" w:rsidRPr="0083121F" w:rsidRDefault="00F92834" w:rsidP="00F92834">
      <w:pPr>
        <w:spacing w:after="160" w:line="32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3. 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ектоника и рельеф.</w:t>
      </w:r>
    </w:p>
    <w:p w:rsidR="00F92834" w:rsidRPr="0083121F" w:rsidRDefault="00F92834" w:rsidP="00F92834">
      <w:pPr>
        <w:spacing w:after="160" w:line="32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абота с тектонической картой атласов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 основании Русской равнины лежит древняя Русская платформа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льеф Р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ской равнины- равнинный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объясняется  </w:t>
      </w:r>
      <w:r w:rsidRPr="0083121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тем, что равнина находится на платформе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 с  физической картой России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ите на физическую карту России.. Что можно сказать о рельефе Русской равнины?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прос. -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ли  на Русской равнине таких высоких гор как Гималаи?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учащихся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ьшая высота - горы Хибины 1191 м, наименьшая - Прикаспийская низменность - 28 м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внина представляет собой совокупность возвышенностей и низменностей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Работа с атласами.  Задание.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Пользуясь атласами и картами учебника , назовите какие возвышенности и низменности есть на  Русской равнине?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lastRenderedPageBreak/>
        <w:t>Ответы: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Это Смоленско-Московская, Валдайская, Среднерусская, Приволжская, Северные Увалы, </w:t>
      </w:r>
      <w:proofErr w:type="spellStart"/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иманский</w:t>
      </w:r>
      <w:proofErr w:type="spellEnd"/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ряж, Каспийская низменность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олезные ископаемые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 физической карте  России и с карт  атласов  назовите, какими полезными ископаемыми богата Русская равнина?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Учитель</w:t>
      </w:r>
      <w:r w:rsidRPr="0083121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огатством является крупнейшее в мире месторождение железных руд- КМА. (Курская магнитная аномалия)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Климат.</w:t>
      </w: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лимат Русской равнины- умеренно- континентальный. 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Русская равнина получает наибольшее количество осадков по сравнению с другими крупными равнинами нашей страны.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ом, климат здесь самый благоприятный в России (мягкая зима и теплое лето). 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обенности климата.</w:t>
      </w:r>
    </w:p>
    <w:p w:rsidR="00F92834" w:rsidRPr="0083121F" w:rsidRDefault="00F92834" w:rsidP="00F92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адает много осадков (большое влияние оказывает западный перенос Атлантических воздушных масс.).</w:t>
      </w:r>
    </w:p>
    <w:p w:rsidR="00F92834" w:rsidRPr="0083121F" w:rsidRDefault="00F92834" w:rsidP="00F92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за тёплых  атлантических воздушных  масс зима  здесь мягкая, а лето тёплое.</w:t>
      </w:r>
    </w:p>
    <w:p w:rsidR="00F92834" w:rsidRPr="0083121F" w:rsidRDefault="00F92834" w:rsidP="00F92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илие осадков на северо-западе равнины способствует широкому распространению здесь болот, полноводности рек и озёр.</w:t>
      </w:r>
    </w:p>
    <w:p w:rsidR="00F92834" w:rsidRPr="0083121F" w:rsidRDefault="00F92834" w:rsidP="00F92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имат очень разнообразен. </w:t>
      </w:r>
    </w:p>
    <w:p w:rsidR="00F92834" w:rsidRPr="0083121F" w:rsidRDefault="00F92834" w:rsidP="00F92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севера на юг сменяются климатические пояса от тундры до пустынь  на юге.  В целом климат здесь благоприятный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Внутренние воды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атласами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ьзуясь атласами  назовите и покажите на карте России крупные реки Русской равнины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ая главная, длинная  река  Русской равнины -  Волга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Самой длинной и многоводной рекой Русской равнины и всей Европы является Волга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Волга – одно из главных богатств и украшений Русской равнины. 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Начиная из небольшого болотца на Валдайской возвышенности, река несет свои воды в Каспийское море. Она собрала в себя воды сотен рек и речушек, текущих с Уральских гор и рождающихся на равнине. 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Основными источниками питания Волги служат снеговые (60%) и грунтовые (30%) воды. Зимой река замерзает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га -самая полноводная река Русской равнины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Поэт Николай </w:t>
      </w:r>
      <w:proofErr w:type="spellStart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кин</w:t>
      </w:r>
      <w:proofErr w:type="spellEnd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тихотворении  "О Волге" посвящает великой русской реке  следующие  строки.</w:t>
      </w:r>
    </w:p>
    <w:p w:rsidR="00F92834" w:rsidRPr="0083121F" w:rsidRDefault="00F92834" w:rsidP="00F92834">
      <w:pPr>
        <w:shd w:val="clear" w:color="auto" w:fill="FFFFFF"/>
        <w:spacing w:before="24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Стихи о Волге                </w:t>
      </w:r>
    </w:p>
    <w:p w:rsidR="00F92834" w:rsidRPr="0083121F" w:rsidRDefault="00F92834" w:rsidP="00F92834">
      <w:pPr>
        <w:shd w:val="clear" w:color="auto" w:fill="FFFFFF"/>
        <w:spacing w:before="24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</w:t>
      </w:r>
      <w:proofErr w:type="spellStart"/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.Палькин</w:t>
      </w:r>
      <w:proofErr w:type="spellEnd"/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отсюда, именно отсюда,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глубин речного родника 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текает </w:t>
      </w:r>
      <w:proofErr w:type="spellStart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убое</w:t>
      </w:r>
      <w:proofErr w:type="spellEnd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удо-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равнинная река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лый дом, как девичья светёлка,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ёплый вечер, сумрачная ель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йте, люди! Здесь родилась Волга!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есь её и дом, и колыбель! 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 обобщает стихи :да именно здесь на Русской равнине родилась Волга,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десь её дом и колыбель!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 Большинство рек текут с севера на юг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 классу: Как вы думаете , почему реки Русской равнины текут на юг?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Это потому что северная часть равнины  наклонена  к югу, там есть возвышенности). 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Озёра.  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бота с атласами. 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йдите в атласах или на картах учебника, какие озёра есть на Русской равнине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Из озер Русской равнины самым  большим является Ладожское озеро. 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6.. Разнообразие природы  (показ природных зон России  на карте ). 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от тундр на севере до пустынь на юге)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просы классу: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-Какова природа в тундре? 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пустынях ?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тайге?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Заполнение таблицы в тетрадях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равнина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92834" w:rsidRPr="0083121F" w:rsidTr="00505DA7">
        <w:tc>
          <w:tcPr>
            <w:tcW w:w="2392" w:type="dxa"/>
          </w:tcPr>
          <w:p w:rsidR="00F92834" w:rsidRPr="0083121F" w:rsidRDefault="00F92834" w:rsidP="00505DA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льеф</w:t>
            </w:r>
          </w:p>
        </w:tc>
        <w:tc>
          <w:tcPr>
            <w:tcW w:w="2393" w:type="dxa"/>
          </w:tcPr>
          <w:p w:rsidR="00F92834" w:rsidRPr="0083121F" w:rsidRDefault="00F92834" w:rsidP="00505DA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имат</w:t>
            </w:r>
          </w:p>
        </w:tc>
        <w:tc>
          <w:tcPr>
            <w:tcW w:w="2393" w:type="dxa"/>
          </w:tcPr>
          <w:p w:rsidR="00F92834" w:rsidRPr="0083121F" w:rsidRDefault="00F92834" w:rsidP="00505DA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2393" w:type="dxa"/>
          </w:tcPr>
          <w:p w:rsidR="00F92834" w:rsidRPr="0083121F" w:rsidRDefault="00F92834" w:rsidP="00505DA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ёра</w:t>
            </w:r>
          </w:p>
        </w:tc>
      </w:tr>
      <w:tr w:rsidR="00F92834" w:rsidRPr="0083121F" w:rsidTr="00505DA7">
        <w:tc>
          <w:tcPr>
            <w:tcW w:w="2392" w:type="dxa"/>
          </w:tcPr>
          <w:p w:rsidR="00F92834" w:rsidRPr="0083121F" w:rsidRDefault="00F92834" w:rsidP="00505DA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внинный</w:t>
            </w:r>
          </w:p>
        </w:tc>
        <w:tc>
          <w:tcPr>
            <w:tcW w:w="2393" w:type="dxa"/>
          </w:tcPr>
          <w:p w:rsidR="00F92834" w:rsidRPr="0083121F" w:rsidRDefault="00F92834" w:rsidP="00505DA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ренно-континентальный</w:t>
            </w:r>
          </w:p>
        </w:tc>
        <w:tc>
          <w:tcPr>
            <w:tcW w:w="2393" w:type="dxa"/>
          </w:tcPr>
          <w:p w:rsidR="00F92834" w:rsidRPr="0083121F" w:rsidRDefault="00F92834" w:rsidP="00505DA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га-самая</w:t>
            </w:r>
            <w:proofErr w:type="spellEnd"/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новодная река  равнины. Северная ...</w:t>
            </w:r>
          </w:p>
        </w:tc>
        <w:tc>
          <w:tcPr>
            <w:tcW w:w="2393" w:type="dxa"/>
          </w:tcPr>
          <w:p w:rsidR="00F92834" w:rsidRPr="0083121F" w:rsidRDefault="00F92834" w:rsidP="00505DA7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12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ожское, Онежское, Ильмень, Псков, Чудское.</w:t>
            </w:r>
          </w:p>
        </w:tc>
      </w:tr>
    </w:tbl>
    <w:p w:rsidR="00F92834" w:rsidRPr="0083121F" w:rsidRDefault="00F92834" w:rsidP="00F92834">
      <w:pPr>
        <w:shd w:val="clear" w:color="auto" w:fill="FFFFFF"/>
        <w:spacing w:after="160" w:line="32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8. </w:t>
      </w:r>
      <w:proofErr w:type="spellStart"/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зминутка</w:t>
      </w:r>
      <w:proofErr w:type="spellEnd"/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Население.</w:t>
      </w:r>
    </w:p>
    <w:p w:rsidR="00F92834" w:rsidRPr="0083121F" w:rsidRDefault="00F92834" w:rsidP="00F92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усской равнине проживает 80% населения страны.</w:t>
      </w:r>
    </w:p>
    <w:p w:rsidR="00F92834" w:rsidRPr="0083121F" w:rsidRDefault="00F92834" w:rsidP="00F92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равнина-главная арена, где происходили события русской истории, где складывалась государственность и формировалась русская нация.</w:t>
      </w:r>
    </w:p>
    <w:p w:rsidR="00F92834" w:rsidRPr="0083121F" w:rsidRDefault="00F92834" w:rsidP="00F92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усской равнине расположены  крупнейшие  города  России– Москва и Санкт-Петербург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усская  равнина   славится изделиями народного промысла. 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0.   Сообщ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е ученика 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1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Русская равнина  богата лесами. Это и предопределило главенствующую роль дерева как строительного материала, легко обрабатываемого и легко доступного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хломская роспись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В старину среди деревянной утвари, наполнявшей дом, особой любовью пользовались хохломские изделия. Это и до сих пор так. Хохломской промысел – роспись деревянной посуды и мебели – один из самых знаменитых в России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Самым большим богатством крестьянской семьи на Руси был добротный, красиво украшенный резьбой дом. Для постройки дома использовали сосну. Пожалуй, нигде в России крестьянские избы не украшались так богато резьбой, как в нижегородском Заволжье. Каждый такой дом отличался индивидуальностью и является произведением искусства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Слайд 2. 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3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lastRenderedPageBreak/>
        <w:t>IV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 Закрепление знаний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просы для закрепления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hAnsi="Times New Roman" w:cs="Times New Roman"/>
          <w:sz w:val="24"/>
          <w:szCs w:val="24"/>
        </w:rPr>
        <w:t xml:space="preserve">1.Как вы думаете, почему Восточно-Европейская равнина называется Русской?       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 П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му   Центральной России возникли такие красивые деревянные , украшенные великолепной резьбой дома? 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рай богат лесами…)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 Назовите крупные реки Русской равнины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 Природа  чарует своей красотой. Она придает человеку духовные и физические силы, успокаивает, восстанавливает здоровье. Неповторимое очарование  природы  могучей реки Волги  воспето Людмилой Зыкиной, народной артисткой России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Песня "Течёт река Волга" 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Вывод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Русская  равнина- это крупнейшая физико-географическая страна на территории России. 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сказать, что Русская равнина – душа, сердце России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83121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121F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  <w:r w:rsidRPr="008312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2834" w:rsidRPr="0083121F" w:rsidRDefault="00F92834" w:rsidP="00F9283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hAnsi="Times New Roman" w:cs="Times New Roman"/>
          <w:sz w:val="24"/>
          <w:szCs w:val="24"/>
        </w:rPr>
        <w:t xml:space="preserve">1.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ть параграф 27, отметить в контурных картах реки, озёра и возвышенности.</w:t>
      </w:r>
    </w:p>
    <w:p w:rsidR="00F92834" w:rsidRPr="0083121F" w:rsidRDefault="00F92834" w:rsidP="00F92834">
      <w:pPr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83121F">
        <w:rPr>
          <w:rFonts w:ascii="Times New Roman" w:hAnsi="Times New Roman" w:cs="Times New Roman"/>
          <w:sz w:val="24"/>
          <w:szCs w:val="24"/>
        </w:rPr>
        <w:t xml:space="preserve">  Составить кроссворд на тему "Русская равнина".</w:t>
      </w:r>
    </w:p>
    <w:p w:rsidR="00F92834" w:rsidRPr="0083121F" w:rsidRDefault="00F92834" w:rsidP="00F92834">
      <w:pPr>
        <w:rPr>
          <w:rFonts w:ascii="Times New Roman" w:hAnsi="Times New Roman" w:cs="Times New Roman"/>
          <w:b/>
          <w:sz w:val="24"/>
          <w:szCs w:val="24"/>
        </w:rPr>
      </w:pPr>
      <w:r w:rsidRPr="0083121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3121F">
        <w:rPr>
          <w:rFonts w:ascii="Times New Roman" w:hAnsi="Times New Roman" w:cs="Times New Roman"/>
          <w:b/>
          <w:sz w:val="24"/>
          <w:szCs w:val="24"/>
        </w:rPr>
        <w:t>. Итоги урока.</w:t>
      </w:r>
    </w:p>
    <w:p w:rsidR="00F92834" w:rsidRPr="0083121F" w:rsidRDefault="00F92834" w:rsidP="00F928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834" w:rsidRPr="0083121F" w:rsidRDefault="00F92834" w:rsidP="00F92834">
      <w:pPr>
        <w:jc w:val="right"/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hAnsi="Times New Roman" w:cs="Times New Roman"/>
          <w:sz w:val="24"/>
          <w:szCs w:val="24"/>
        </w:rPr>
        <w:t>7</w:t>
      </w:r>
    </w:p>
    <w:p w:rsidR="00F92834" w:rsidRPr="0083121F" w:rsidRDefault="00F92834" w:rsidP="00F928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834" w:rsidRPr="0083121F" w:rsidRDefault="00F92834" w:rsidP="00F92834">
      <w:pPr>
        <w:rPr>
          <w:rFonts w:ascii="Times New Roman" w:hAnsi="Times New Roman" w:cs="Times New Roman"/>
          <w:b/>
          <w:sz w:val="24"/>
          <w:szCs w:val="24"/>
        </w:rPr>
      </w:pPr>
    </w:p>
    <w:p w:rsidR="00F92834" w:rsidRPr="0083121F" w:rsidRDefault="00F92834" w:rsidP="00F92834">
      <w:pPr>
        <w:rPr>
          <w:rFonts w:ascii="Times New Roman" w:hAnsi="Times New Roman" w:cs="Times New Roman"/>
          <w:sz w:val="24"/>
          <w:szCs w:val="24"/>
        </w:rPr>
      </w:pPr>
    </w:p>
    <w:p w:rsidR="00F92834" w:rsidRPr="0083121F" w:rsidRDefault="00F92834" w:rsidP="00F9283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амоанализ урока географии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 проводился в классе со средними учебными возможностями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ип урока - комбинированный.  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ходя из темы и типа урока, особенностей класса  были определены следующие цели урока: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1.Создать образ Русской равнины, крупнейшего  физико-географического района  России; показать ее уникальность,  обеспечить географическое восприятие ее через эмоциональную сферу с использованием произведений изобразительного искусства, стихов ,и песен русских поэтов и композиторов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Развивать речевую активность, умение самостоятельно добывать знания из различных источников информации.</w:t>
      </w: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Воспитывать патриотизм, чувство прекрасного, любовь к природе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названных целей использовались различные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методы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ения: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По источникам передачи и восприятия информации: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овесные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глядные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карта,  </w:t>
      </w:r>
      <w:proofErr w:type="spellStart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р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ктические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работа с картами атласа, учебником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. По характеру познавательной деятельности: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продуктивный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учащиеся работали с терминами;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8312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авнивали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ъясняли, анализировали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е использованы следующие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организации 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й деятельности: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Индивидуальные- были даны опережающие задания, каждый ученик работал с  картами атласа, выполнял задания контроля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работке урока я придерживалась 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ов: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нцип мотивации - создание увлеченности, интереса к знаниям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нцип осознанного процесса обучения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нцип коллективизма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ы </w:t>
      </w: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емы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ственной мыслительной деятельности: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ем сравнения - благоприятные и неблагоприятные условия   .(сравнение площади Русской равнины,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ем анализа и синтеза - определение особенностей размещения природных ресурсов.  (размещение полезных ископаемых)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ем обобщения при формулировании выводов и подведение итогов.</w:t>
      </w:r>
    </w:p>
    <w:p w:rsidR="00F92834" w:rsidRPr="0083121F" w:rsidRDefault="00F92834" w:rsidP="00F92834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Этапы урока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этап – организационный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ей этапа является обеспечить благоприятную психологическую обстановку для учебной деятельности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этап – повторение пройденного материала.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ЗУН.(знаний, умений, навыков).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этап – изучение нового материала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 этапа - создание условий для освоения учащимися знаний в форме деятельности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здание проблемных ситуаций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Использование исследовательского метода обучения по установлению причинно-следственных связей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овершенствование умений по анализу текста, составлению схем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бота с текстом учебника с целью выработать научное мышление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Творческое задание направлено на закрепление умений анализировать карты атласа, а также на развитие умственной мыслительной деятельности. развитие логики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этап – итог урока, закрепление новых знаний и способов деятельности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ей этапа является - обеспечить повышение уровня осмысления изученного материала. Совершенствование оценочных действий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 этап – практическая часть, логическое завершение урока.</w:t>
      </w:r>
    </w:p>
    <w:p w:rsidR="00F92834" w:rsidRPr="0083121F" w:rsidRDefault="00F92834" w:rsidP="00F9283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6 этап – информация о домашнем задании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урока</w:t>
      </w: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волила сочетать в себе традиционные и нетрадиционные формы работы: комбинированный урок с элементами ролевой игры. Психологический режим поддерживался доброжелательным отношением учителя к учащимся. Посильностью заданий для каждого ученика, атмосферой делового сотрудничества. Высокая плотность, темп урока, сочетание разных видов работы позволили реализовать весь объем предлагаемого материала, решить поставленные зада</w:t>
      </w: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  <w:r w:rsidRPr="0083121F">
        <w:rPr>
          <w:color w:val="199043"/>
          <w:sz w:val="24"/>
          <w:szCs w:val="24"/>
        </w:rPr>
        <w:t>использование стихов и музыки на уроках повышает интерес к предмету . Музыка стимулирует интеллектуальную деятельность.</w:t>
      </w: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  <w:r w:rsidRPr="0083121F">
        <w:rPr>
          <w:noProof/>
          <w:color w:val="199043"/>
          <w:sz w:val="24"/>
          <w:szCs w:val="24"/>
        </w:rPr>
        <w:drawing>
          <wp:inline distT="0" distB="0" distL="0" distR="0">
            <wp:extent cx="2676525" cy="2352675"/>
            <wp:effectExtent l="19050" t="0" r="9525" b="0"/>
            <wp:docPr id="2" name="Рисунок 1" descr="http://festival.1september.ru/articles/615600/Image7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15600/Image74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Ю. Лермонтовым, отражено в живописи И.И. Левитана, И.И.Шишкина, В.Д. Поленова. Люди передавали из поколения в поколение навыки декоративно-прикладного искусства, используя природные ресурсы и сам дух русской культуры.</w:t>
      </w: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92834" w:rsidRPr="0083121F" w:rsidRDefault="00F92834" w:rsidP="00F92834">
      <w:pPr>
        <w:shd w:val="clear" w:color="auto" w:fill="FFFFFF"/>
        <w:spacing w:after="160" w:line="320" w:lineRule="atLeast"/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</w:t>
      </w:r>
    </w:p>
    <w:p w:rsidR="00F92834" w:rsidRPr="0083121F" w:rsidRDefault="00F92834" w:rsidP="00F92834">
      <w:pPr>
        <w:rPr>
          <w:rFonts w:ascii="Times New Roman" w:hAnsi="Times New Roman" w:cs="Times New Roman"/>
          <w:sz w:val="24"/>
          <w:szCs w:val="24"/>
        </w:rPr>
      </w:pPr>
    </w:p>
    <w:p w:rsidR="00F92834" w:rsidRPr="0083121F" w:rsidRDefault="00F92834" w:rsidP="00F92834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F92834" w:rsidRPr="0083121F" w:rsidRDefault="00F92834" w:rsidP="00F92834">
      <w:pPr>
        <w:rPr>
          <w:rFonts w:ascii="Times New Roman" w:hAnsi="Times New Roman" w:cs="Times New Roman"/>
          <w:sz w:val="24"/>
          <w:szCs w:val="24"/>
        </w:rPr>
      </w:pP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2834" w:rsidRPr="0083121F" w:rsidRDefault="00F92834" w:rsidP="00F928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F92834" w:rsidRPr="0083121F" w:rsidRDefault="00F92834" w:rsidP="00F92834">
      <w:pPr>
        <w:rPr>
          <w:rFonts w:ascii="Times New Roman" w:hAnsi="Times New Roman" w:cs="Times New Roman"/>
          <w:sz w:val="24"/>
          <w:szCs w:val="24"/>
        </w:rPr>
      </w:pPr>
    </w:p>
    <w:p w:rsidR="00F92834" w:rsidRPr="0083121F" w:rsidRDefault="00F92834" w:rsidP="00F92834">
      <w:pPr>
        <w:rPr>
          <w:rFonts w:ascii="Times New Roman" w:hAnsi="Times New Roman" w:cs="Times New Roman"/>
          <w:sz w:val="24"/>
          <w:szCs w:val="24"/>
        </w:rPr>
      </w:pPr>
    </w:p>
    <w:p w:rsidR="00F92834" w:rsidRPr="0083121F" w:rsidRDefault="00F92834" w:rsidP="00F92834">
      <w:pPr>
        <w:rPr>
          <w:rFonts w:ascii="Times New Roman" w:hAnsi="Times New Roman" w:cs="Times New Roman"/>
          <w:sz w:val="24"/>
          <w:szCs w:val="24"/>
        </w:rPr>
      </w:pPr>
    </w:p>
    <w:p w:rsidR="00F92834" w:rsidRPr="0083121F" w:rsidRDefault="00F92834" w:rsidP="00F92834">
      <w:pPr>
        <w:rPr>
          <w:rFonts w:ascii="Times New Roman" w:hAnsi="Times New Roman" w:cs="Times New Roman"/>
          <w:sz w:val="24"/>
          <w:szCs w:val="24"/>
        </w:rPr>
      </w:pP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  <w:r w:rsidRPr="0083121F">
        <w:rPr>
          <w:noProof/>
          <w:color w:val="199043"/>
          <w:sz w:val="24"/>
          <w:szCs w:val="24"/>
        </w:rPr>
        <w:drawing>
          <wp:inline distT="0" distB="0" distL="0" distR="0">
            <wp:extent cx="2676525" cy="2352675"/>
            <wp:effectExtent l="19050" t="0" r="9525" b="0"/>
            <wp:docPr id="1" name="Рисунок 1" descr="http://festival.1september.ru/articles/615600/Image7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15600/Image74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2225DA" w:rsidRPr="0083121F" w:rsidRDefault="002225DA" w:rsidP="002225D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color w:val="199043"/>
          <w:sz w:val="24"/>
          <w:szCs w:val="24"/>
        </w:rPr>
      </w:pP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.Ю. Лермонтовым, отражено в живописи И.И. Левитана, И.И.Шишкина, В.Д. Поленова. Люди передавали из поколения в поколение навыки декоративно-прикладного искусства, используя природные ресурсы и сам дух русской культуры.</w:t>
      </w: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225DA" w:rsidRPr="0083121F" w:rsidRDefault="002225DA" w:rsidP="002225DA">
      <w:pPr>
        <w:shd w:val="clear" w:color="auto" w:fill="FFFFFF"/>
        <w:spacing w:after="160" w:line="320" w:lineRule="atLeast"/>
        <w:rPr>
          <w:rFonts w:ascii="Times New Roman" w:hAnsi="Times New Roman" w:cs="Times New Roman"/>
          <w:sz w:val="24"/>
          <w:szCs w:val="24"/>
        </w:rPr>
      </w:pPr>
      <w:r w:rsidRPr="0083121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</w:t>
      </w:r>
    </w:p>
    <w:p w:rsidR="002225DA" w:rsidRPr="0083121F" w:rsidRDefault="002225DA" w:rsidP="002225DA">
      <w:pPr>
        <w:rPr>
          <w:rFonts w:ascii="Times New Roman" w:hAnsi="Times New Roman" w:cs="Times New Roman"/>
          <w:sz w:val="24"/>
          <w:szCs w:val="24"/>
        </w:rPr>
      </w:pPr>
    </w:p>
    <w:p w:rsidR="002225DA" w:rsidRPr="0083121F" w:rsidRDefault="002225DA" w:rsidP="002225DA">
      <w:pPr>
        <w:shd w:val="clear" w:color="auto" w:fill="FFFFFF"/>
        <w:spacing w:before="100" w:beforeAutospacing="1" w:after="100" w:afterAutospacing="1" w:line="320" w:lineRule="atLeast"/>
        <w:ind w:left="50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2225DA" w:rsidRPr="0083121F" w:rsidRDefault="002225DA" w:rsidP="002225DA">
      <w:pPr>
        <w:rPr>
          <w:rFonts w:ascii="Times New Roman" w:hAnsi="Times New Roman" w:cs="Times New Roman"/>
          <w:sz w:val="24"/>
          <w:szCs w:val="24"/>
        </w:rPr>
      </w:pP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225DA" w:rsidRPr="0083121F" w:rsidRDefault="002225DA" w:rsidP="002225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12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2225DA" w:rsidRPr="0083121F" w:rsidRDefault="002225DA" w:rsidP="002225DA">
      <w:pPr>
        <w:rPr>
          <w:rFonts w:ascii="Times New Roman" w:hAnsi="Times New Roman" w:cs="Times New Roman"/>
          <w:sz w:val="24"/>
          <w:szCs w:val="24"/>
        </w:rPr>
      </w:pPr>
    </w:p>
    <w:p w:rsidR="002225DA" w:rsidRPr="0083121F" w:rsidRDefault="002225DA" w:rsidP="002225DA">
      <w:pPr>
        <w:rPr>
          <w:rFonts w:ascii="Times New Roman" w:hAnsi="Times New Roman" w:cs="Times New Roman"/>
          <w:sz w:val="24"/>
          <w:szCs w:val="24"/>
        </w:rPr>
      </w:pPr>
    </w:p>
    <w:p w:rsidR="002225DA" w:rsidRPr="0083121F" w:rsidRDefault="002225DA" w:rsidP="002225DA">
      <w:pPr>
        <w:rPr>
          <w:rFonts w:ascii="Times New Roman" w:hAnsi="Times New Roman" w:cs="Times New Roman"/>
          <w:sz w:val="24"/>
          <w:szCs w:val="24"/>
        </w:rPr>
      </w:pPr>
    </w:p>
    <w:p w:rsidR="00D73BB8" w:rsidRPr="0083121F" w:rsidRDefault="00D73BB8">
      <w:pPr>
        <w:rPr>
          <w:rFonts w:ascii="Times New Roman" w:hAnsi="Times New Roman" w:cs="Times New Roman"/>
          <w:sz w:val="24"/>
          <w:szCs w:val="24"/>
        </w:rPr>
      </w:pPr>
    </w:p>
    <w:sectPr w:rsidR="00D73BB8" w:rsidRPr="0083121F" w:rsidSect="00C53FB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2ED1"/>
    <w:multiLevelType w:val="multilevel"/>
    <w:tmpl w:val="AC72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DA405B"/>
    <w:multiLevelType w:val="multilevel"/>
    <w:tmpl w:val="2398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25DA"/>
    <w:rsid w:val="000B397C"/>
    <w:rsid w:val="000C10F2"/>
    <w:rsid w:val="00122CB5"/>
    <w:rsid w:val="00183DD9"/>
    <w:rsid w:val="001C002B"/>
    <w:rsid w:val="002225DA"/>
    <w:rsid w:val="003A24BF"/>
    <w:rsid w:val="004037E7"/>
    <w:rsid w:val="00497187"/>
    <w:rsid w:val="004C4F8F"/>
    <w:rsid w:val="00552BCF"/>
    <w:rsid w:val="005C68A8"/>
    <w:rsid w:val="00692083"/>
    <w:rsid w:val="00780A45"/>
    <w:rsid w:val="007C0F5F"/>
    <w:rsid w:val="0083121F"/>
    <w:rsid w:val="008B61FA"/>
    <w:rsid w:val="008C759D"/>
    <w:rsid w:val="00952F42"/>
    <w:rsid w:val="009653DF"/>
    <w:rsid w:val="00AB6EF1"/>
    <w:rsid w:val="00C53FB7"/>
    <w:rsid w:val="00D73BB8"/>
    <w:rsid w:val="00F1413F"/>
    <w:rsid w:val="00F25757"/>
    <w:rsid w:val="00F9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DA"/>
  </w:style>
  <w:style w:type="paragraph" w:styleId="1">
    <w:name w:val="heading 1"/>
    <w:basedOn w:val="a"/>
    <w:link w:val="10"/>
    <w:uiPriority w:val="9"/>
    <w:qFormat/>
    <w:rsid w:val="00222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22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F449-C8A9-4D76-A1F0-7377A1BA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cp:lastPrinted>2016-02-11T17:10:00Z</cp:lastPrinted>
  <dcterms:created xsi:type="dcterms:W3CDTF">2016-02-10T07:50:00Z</dcterms:created>
  <dcterms:modified xsi:type="dcterms:W3CDTF">2016-02-17T15:08:00Z</dcterms:modified>
</cp:coreProperties>
</file>